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9774D4" w:rsidRDefault="009774D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4B05F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4B05F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587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4B05F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8</w:t>
      </w: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e a limpeza do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logradouros públicos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ituado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="00E21B5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o </w:t>
      </w:r>
      <w:r w:rsidR="00A46679">
        <w:rPr>
          <w:rFonts w:ascii="Palatino Linotype" w:eastAsia="Times New Roman" w:hAnsi="Palatino Linotype" w:cs="Arial"/>
          <w:sz w:val="24"/>
          <w:szCs w:val="24"/>
          <w:lang w:eastAsia="pt-BR"/>
        </w:rPr>
        <w:t>Jardim Morada do Sol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hanging="1560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o mato alto tem favorecido o descarte irregular de móveis deteriorados, lixo doméstico e entulho e proporcionado as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08367F">
        <w:rPr>
          <w:rFonts w:ascii="Palatino Linotype" w:eastAsia="Times New Roman" w:hAnsi="Palatino Linotype" w:cs="Arial"/>
          <w:sz w:val="24"/>
          <w:szCs w:val="24"/>
          <w:lang w:eastAsia="pt-BR"/>
        </w:rPr>
        <w:t>21 de maio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8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9651C8" w:rsidRPr="00236E20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9651C8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230C9A"/>
    <w:rsid w:val="00236E20"/>
    <w:rsid w:val="004B05F4"/>
    <w:rsid w:val="004B3C66"/>
    <w:rsid w:val="00633572"/>
    <w:rsid w:val="00716BD1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4164-0390-48D2-91B2-DFEFBB2C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Rafael Alves Rodrigues</cp:lastModifiedBy>
  <cp:revision>5</cp:revision>
  <cp:lastPrinted>2017-02-20T16:20:00Z</cp:lastPrinted>
  <dcterms:created xsi:type="dcterms:W3CDTF">2018-05-21T16:20:00Z</dcterms:created>
  <dcterms:modified xsi:type="dcterms:W3CDTF">2018-05-21T19:56:00Z</dcterms:modified>
</cp:coreProperties>
</file>